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8A" w:rsidRPr="003F4792" w:rsidRDefault="00374E8A" w:rsidP="003F4792">
      <w:pPr>
        <w:pStyle w:val="Default"/>
        <w:jc w:val="center"/>
        <w:rPr>
          <w:sz w:val="28"/>
          <w:szCs w:val="28"/>
        </w:rPr>
      </w:pPr>
      <w:r w:rsidRPr="003F4792">
        <w:rPr>
          <w:b/>
          <w:bCs/>
          <w:sz w:val="28"/>
          <w:szCs w:val="28"/>
        </w:rPr>
        <w:t>DEMANDE DE DÉPÓT D'AFFIXE</w:t>
      </w:r>
    </w:p>
    <w:p w:rsidR="00374E8A" w:rsidRDefault="00374E8A" w:rsidP="00374E8A">
      <w:pPr>
        <w:pStyle w:val="Default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(PEDIDO DE REGISTRO DE NOME DE GATIL)</w:t>
      </w:r>
    </w:p>
    <w:p w:rsidR="006249D9" w:rsidRDefault="006249D9" w:rsidP="00374E8A">
      <w:pPr>
        <w:jc w:val="center"/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BD74DF" w:rsidTr="003F4792">
        <w:trPr>
          <w:trHeight w:val="397"/>
        </w:trPr>
        <w:tc>
          <w:tcPr>
            <w:tcW w:w="9923" w:type="dxa"/>
            <w:gridSpan w:val="2"/>
            <w:tcBorders>
              <w:bottom w:val="nil"/>
            </w:tcBorders>
          </w:tcPr>
          <w:p w:rsidR="00BD74DF" w:rsidRDefault="00BD74DF" w:rsidP="003F4792">
            <w:pPr>
              <w:ind w:left="180" w:hanging="180"/>
              <w:rPr>
                <w:b/>
              </w:rPr>
            </w:pPr>
            <w:r>
              <w:rPr>
                <w:b/>
              </w:rPr>
              <w:t>PROPRIETÁRIO:</w:t>
            </w:r>
            <w:r w:rsidR="0040331A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074034166"/>
                <w:lock w:val="sdtLocked"/>
                <w:placeholder>
                  <w:docPart w:val="96054E51C0084863A520C33422CD1578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74DF" w:rsidTr="003F4792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CPF:</w:t>
            </w:r>
            <w:r w:rsidR="0040331A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2034096102"/>
                <w:placeholder>
                  <w:docPart w:val="750497C2A2F24680B55DA1A7B311AA1E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RG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860937469"/>
                <w:placeholder>
                  <w:docPart w:val="593D0E9D8A014B12985B7668B9F7F7E8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74DF" w:rsidTr="003F4792">
        <w:trPr>
          <w:trHeight w:val="397"/>
        </w:trPr>
        <w:tc>
          <w:tcPr>
            <w:tcW w:w="9923" w:type="dxa"/>
            <w:gridSpan w:val="2"/>
            <w:tcBorders>
              <w:top w:val="nil"/>
              <w:bottom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ENDEREÇO:</w:t>
            </w:r>
            <w:r w:rsidR="0040331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002515279"/>
                <w:placeholder>
                  <w:docPart w:val="2A1649EC06804586A0A6B62DE985633A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74DF" w:rsidTr="003F4792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COMPLEMENTO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28462312"/>
                <w:placeholder>
                  <w:docPart w:val="C4D6D3AD074E4ABEA7E9E00FA21FF7FF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BAIRRO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082256428"/>
                <w:placeholder>
                  <w:docPart w:val="7B62CD00F68C4C65B4CD0F73C3520BD4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74DF" w:rsidTr="003F4792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CIDADE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371148446"/>
                <w:placeholder>
                  <w:docPart w:val="FFEA73D79A8443F48D2471B335BD22A1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ESTADO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137028805"/>
                <w:placeholder>
                  <w:docPart w:val="4ED4A7962D4341D7B93E32E31F905FBA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74DF" w:rsidTr="003F4792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CEP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317806195"/>
                <w:placeholder>
                  <w:docPart w:val="42507C1A39DB461F8DAE32BD2B5A3C96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TELEFONE FIXO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758195260"/>
                <w:placeholder>
                  <w:docPart w:val="66FF3CDE60504AEFB8103662E738FF78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74DF" w:rsidTr="003F4792">
        <w:trPr>
          <w:trHeight w:val="397"/>
        </w:trPr>
        <w:tc>
          <w:tcPr>
            <w:tcW w:w="5104" w:type="dxa"/>
            <w:tcBorders>
              <w:top w:val="nil"/>
              <w:bottom w:val="single" w:sz="4" w:space="0" w:color="auto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CELULAR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654762122"/>
                <w:placeholder>
                  <w:docPart w:val="9CF2189441E8461CB5A8CC21D6B0BC10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>EMAIL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406467434"/>
                <w:placeholder>
                  <w:docPart w:val="731D3C8D106C41C0AC3DD6312B875C1D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74DF" w:rsidTr="003F4792">
        <w:trPr>
          <w:trHeight w:val="564"/>
        </w:trPr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4DF" w:rsidRDefault="00BD74DF" w:rsidP="00374E8A">
            <w:pPr>
              <w:rPr>
                <w:b/>
              </w:rPr>
            </w:pPr>
            <w:r>
              <w:rPr>
                <w:b/>
              </w:rPr>
              <w:t xml:space="preserve">PROPRIETÁRIO </w:t>
            </w:r>
            <w:proofErr w:type="gramStart"/>
            <w:r>
              <w:rPr>
                <w:b/>
              </w:rPr>
              <w:t>ÚNICO</w:t>
            </w:r>
            <w:r w:rsidR="004C674D">
              <w:rPr>
                <w:b/>
              </w:rPr>
              <w:t xml:space="preserve"> </w:t>
            </w:r>
            <w:r w:rsidR="0040331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89420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0331A">
                  <w:rPr>
                    <w:rFonts w:ascii="MS Gothic" w:eastAsia="MS Gothic" w:hint="eastAsia"/>
                    <w:b/>
                  </w:rPr>
                  <w:t>☐</w:t>
                </w:r>
                <w:proofErr w:type="gramEnd"/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4DF" w:rsidRDefault="00BD74DF" w:rsidP="0084301F">
            <w:pPr>
              <w:rPr>
                <w:b/>
              </w:rPr>
            </w:pPr>
            <w:r>
              <w:rPr>
                <w:b/>
              </w:rPr>
              <w:t>POSSUI SÓCIO</w:t>
            </w:r>
            <w:r w:rsidR="00242D47">
              <w:rPr>
                <w:b/>
              </w:rPr>
              <w:t xml:space="preserve"> (</w:t>
            </w:r>
            <w:proofErr w:type="gramStart"/>
            <w:r w:rsidR="00242D47">
              <w:rPr>
                <w:b/>
              </w:rPr>
              <w:t>*)</w:t>
            </w:r>
            <w:sdt>
              <w:sdtPr>
                <w:rPr>
                  <w:b/>
                </w:rPr>
                <w:id w:val="-856186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301F">
                  <w:rPr>
                    <w:rFonts w:ascii="MS Gothic" w:eastAsia="MS Gothic" w:hint="eastAsia"/>
                    <w:b/>
                  </w:rPr>
                  <w:t>☐</w:t>
                </w:r>
                <w:proofErr w:type="gramEnd"/>
              </w:sdtContent>
            </w:sdt>
            <w:r w:rsidR="0040331A">
              <w:rPr>
                <w:b/>
              </w:rPr>
              <w:t xml:space="preserve">  </w:t>
            </w:r>
          </w:p>
        </w:tc>
      </w:tr>
      <w:tr w:rsidR="00BD74DF" w:rsidTr="003F4792">
        <w:trPr>
          <w:trHeight w:val="397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4DF" w:rsidRDefault="00BD74DF" w:rsidP="00242D47">
            <w:pPr>
              <w:rPr>
                <w:b/>
              </w:rPr>
            </w:pPr>
            <w:r>
              <w:rPr>
                <w:b/>
              </w:rPr>
              <w:t xml:space="preserve">(*) A sociedade é permitida </w:t>
            </w:r>
            <w:r w:rsidR="00242D47">
              <w:rPr>
                <w:b/>
              </w:rPr>
              <w:t xml:space="preserve">SOMENTE </w:t>
            </w:r>
            <w:r>
              <w:rPr>
                <w:b/>
              </w:rPr>
              <w:t>entre pessoas que residam no mesmo endereço</w:t>
            </w:r>
          </w:p>
        </w:tc>
      </w:tr>
      <w:tr w:rsidR="00242D47" w:rsidTr="003F4792">
        <w:trPr>
          <w:trHeight w:val="397"/>
        </w:trPr>
        <w:tc>
          <w:tcPr>
            <w:tcW w:w="9923" w:type="dxa"/>
            <w:gridSpan w:val="2"/>
            <w:tcBorders>
              <w:top w:val="single" w:sz="4" w:space="0" w:color="auto"/>
              <w:bottom w:val="nil"/>
            </w:tcBorders>
          </w:tcPr>
          <w:p w:rsidR="00242D47" w:rsidRDefault="00242D47" w:rsidP="00374E8A">
            <w:pPr>
              <w:rPr>
                <w:b/>
              </w:rPr>
            </w:pPr>
            <w:r>
              <w:rPr>
                <w:b/>
              </w:rPr>
              <w:t>SÓCIO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565537534"/>
                <w:placeholder>
                  <w:docPart w:val="5E41C1F3C87248A48A8BE9C31AF401F4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42D47" w:rsidTr="003F4792">
        <w:trPr>
          <w:trHeight w:val="397"/>
        </w:trPr>
        <w:tc>
          <w:tcPr>
            <w:tcW w:w="5104" w:type="dxa"/>
            <w:tcBorders>
              <w:top w:val="nil"/>
              <w:bottom w:val="nil"/>
              <w:right w:val="nil"/>
            </w:tcBorders>
          </w:tcPr>
          <w:p w:rsidR="00242D47" w:rsidRDefault="00242D47" w:rsidP="00374E8A">
            <w:pPr>
              <w:rPr>
                <w:b/>
              </w:rPr>
            </w:pPr>
            <w:r>
              <w:rPr>
                <w:b/>
              </w:rPr>
              <w:t>CPF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421268034"/>
                <w:placeholder>
                  <w:docPart w:val="72F4C2A328434A8A971F8107C3393E79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:rsidR="00242D47" w:rsidRDefault="00242D47" w:rsidP="00374E8A">
            <w:pPr>
              <w:rPr>
                <w:b/>
              </w:rPr>
            </w:pPr>
            <w:r>
              <w:rPr>
                <w:b/>
              </w:rPr>
              <w:t>RG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756519565"/>
                <w:placeholder>
                  <w:docPart w:val="3DFD86F40E82488F886412777F2B89F1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42D47" w:rsidTr="003F4792">
        <w:trPr>
          <w:trHeight w:val="397"/>
        </w:trPr>
        <w:tc>
          <w:tcPr>
            <w:tcW w:w="5104" w:type="dxa"/>
            <w:tcBorders>
              <w:top w:val="nil"/>
              <w:bottom w:val="single" w:sz="4" w:space="0" w:color="auto"/>
              <w:right w:val="nil"/>
            </w:tcBorders>
          </w:tcPr>
          <w:p w:rsidR="00242D47" w:rsidRDefault="00242D47" w:rsidP="00374E8A">
            <w:pPr>
              <w:rPr>
                <w:b/>
              </w:rPr>
            </w:pPr>
            <w:r>
              <w:rPr>
                <w:b/>
              </w:rPr>
              <w:t>CELULAR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89238453"/>
                <w:placeholder>
                  <w:docPart w:val="428987FF6E5A4B1BAA3B7884E6913F00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</w:tcPr>
          <w:p w:rsidR="00242D47" w:rsidRDefault="00242D47" w:rsidP="00374E8A">
            <w:pPr>
              <w:rPr>
                <w:b/>
              </w:rPr>
            </w:pPr>
            <w:r>
              <w:rPr>
                <w:b/>
              </w:rPr>
              <w:t>EMAIL: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701759785"/>
                <w:placeholder>
                  <w:docPart w:val="081CB761BA46451A88EF359804238E4C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42D47" w:rsidTr="003F4792">
        <w:trPr>
          <w:trHeight w:val="397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D47" w:rsidRDefault="00242D47" w:rsidP="00242D47">
            <w:pPr>
              <w:jc w:val="center"/>
              <w:rPr>
                <w:b/>
              </w:rPr>
            </w:pPr>
          </w:p>
          <w:p w:rsidR="00242D47" w:rsidRPr="00242D47" w:rsidRDefault="00242D47" w:rsidP="00242D47">
            <w:pPr>
              <w:jc w:val="center"/>
              <w:rPr>
                <w:b/>
                <w:sz w:val="28"/>
                <w:szCs w:val="28"/>
              </w:rPr>
            </w:pPr>
            <w:r w:rsidRPr="00242D47">
              <w:rPr>
                <w:b/>
                <w:sz w:val="28"/>
                <w:szCs w:val="28"/>
              </w:rPr>
              <w:t>Noms de Chatterie (a inscrire par ordre de preference)</w:t>
            </w:r>
          </w:p>
          <w:p w:rsidR="00242D47" w:rsidRDefault="00242D47" w:rsidP="00242D47">
            <w:pPr>
              <w:jc w:val="center"/>
              <w:rPr>
                <w:b/>
              </w:rPr>
            </w:pPr>
            <w:r>
              <w:rPr>
                <w:b/>
              </w:rPr>
              <w:t>Nome do Gatil por ordem de preferência</w:t>
            </w:r>
          </w:p>
          <w:p w:rsidR="00242D47" w:rsidRDefault="00242D47" w:rsidP="00242D47">
            <w:pPr>
              <w:jc w:val="center"/>
              <w:rPr>
                <w:b/>
              </w:rPr>
            </w:pPr>
          </w:p>
        </w:tc>
      </w:tr>
      <w:tr w:rsidR="00242D47" w:rsidTr="003F4792">
        <w:trPr>
          <w:trHeight w:val="39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D47" w:rsidRPr="00242D47" w:rsidRDefault="00242D47" w:rsidP="00042359">
            <w:pPr>
              <w:pStyle w:val="PargrafodaLista"/>
              <w:numPr>
                <w:ilvl w:val="0"/>
                <w:numId w:val="4"/>
              </w:numPr>
              <w:ind w:left="313" w:hanging="285"/>
              <w:rPr>
                <w:b/>
              </w:rPr>
            </w:pPr>
            <w:r>
              <w:rPr>
                <w:b/>
              </w:rPr>
              <w:t>BR*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501945836"/>
                <w:placeholder>
                  <w:docPart w:val="A87A9DBB157D4AB1B035FA0414624215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D47" w:rsidRPr="00242D47" w:rsidRDefault="00242D47" w:rsidP="00242D47">
            <w:pPr>
              <w:jc w:val="center"/>
              <w:rPr>
                <w:b/>
                <w:highlight w:val="lightGray"/>
              </w:rPr>
            </w:pPr>
            <w:r w:rsidRPr="00242D47">
              <w:rPr>
                <w:b/>
                <w:highlight w:val="lightGray"/>
              </w:rPr>
              <w:t>Para uso da FFB</w:t>
            </w:r>
          </w:p>
        </w:tc>
      </w:tr>
      <w:tr w:rsidR="00242D47" w:rsidTr="003F4792">
        <w:trPr>
          <w:trHeight w:val="39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D47" w:rsidRPr="00242D47" w:rsidRDefault="00242D47" w:rsidP="00042359">
            <w:pPr>
              <w:pStyle w:val="PargrafodaLista"/>
              <w:numPr>
                <w:ilvl w:val="0"/>
                <w:numId w:val="4"/>
              </w:numPr>
              <w:ind w:left="313" w:hanging="285"/>
              <w:rPr>
                <w:b/>
              </w:rPr>
            </w:pPr>
            <w:r>
              <w:rPr>
                <w:b/>
              </w:rPr>
              <w:t>BR*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568374135"/>
                <w:placeholder>
                  <w:docPart w:val="7F3DDF1490EF4D21800D34131D0D2165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D47" w:rsidRDefault="00242D47" w:rsidP="00374E8A">
            <w:pPr>
              <w:rPr>
                <w:b/>
              </w:rPr>
            </w:pPr>
          </w:p>
        </w:tc>
      </w:tr>
      <w:tr w:rsidR="00242D47" w:rsidTr="003F4792">
        <w:trPr>
          <w:trHeight w:val="39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D47" w:rsidRPr="00242D47" w:rsidRDefault="00242D47" w:rsidP="00042359">
            <w:pPr>
              <w:pStyle w:val="PargrafodaLista"/>
              <w:numPr>
                <w:ilvl w:val="0"/>
                <w:numId w:val="4"/>
              </w:numPr>
              <w:ind w:left="313" w:hanging="285"/>
              <w:rPr>
                <w:b/>
              </w:rPr>
            </w:pPr>
            <w:r>
              <w:rPr>
                <w:b/>
              </w:rPr>
              <w:t>BR*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835518444"/>
                <w:placeholder>
                  <w:docPart w:val="D200723FB96B478187FE75AC2B82C4B7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D47" w:rsidRPr="00057452" w:rsidRDefault="00242D47" w:rsidP="00242D47">
            <w:pPr>
              <w:rPr>
                <w:b/>
                <w:sz w:val="20"/>
                <w:szCs w:val="20"/>
              </w:rPr>
            </w:pPr>
            <w:r w:rsidRPr="00057452">
              <w:rPr>
                <w:b/>
                <w:sz w:val="20"/>
                <w:szCs w:val="20"/>
              </w:rPr>
              <w:t xml:space="preserve">Opção APROVADA:    1  </w:t>
            </w:r>
            <w:r w:rsidR="00042359">
              <w:rPr>
                <w:b/>
                <w:sz w:val="20"/>
                <w:szCs w:val="20"/>
              </w:rPr>
              <w:t xml:space="preserve">  </w:t>
            </w:r>
            <w:r w:rsidRPr="00057452">
              <w:rPr>
                <w:b/>
                <w:sz w:val="20"/>
                <w:szCs w:val="20"/>
              </w:rPr>
              <w:t xml:space="preserve">    2  </w:t>
            </w:r>
            <w:r w:rsidR="00042359">
              <w:rPr>
                <w:b/>
                <w:sz w:val="20"/>
                <w:szCs w:val="20"/>
              </w:rPr>
              <w:t xml:space="preserve">  </w:t>
            </w:r>
            <w:r w:rsidRPr="00057452">
              <w:rPr>
                <w:b/>
                <w:sz w:val="20"/>
                <w:szCs w:val="20"/>
              </w:rPr>
              <w:t xml:space="preserve">    3</w:t>
            </w:r>
            <w:r w:rsidR="00042359">
              <w:rPr>
                <w:b/>
                <w:sz w:val="20"/>
                <w:szCs w:val="20"/>
              </w:rPr>
              <w:t xml:space="preserve">  </w:t>
            </w:r>
            <w:r w:rsidRPr="00057452">
              <w:rPr>
                <w:b/>
                <w:sz w:val="20"/>
                <w:szCs w:val="20"/>
              </w:rPr>
              <w:t xml:space="preserve">      4  </w:t>
            </w:r>
            <w:r w:rsidR="00042359">
              <w:rPr>
                <w:b/>
                <w:sz w:val="20"/>
                <w:szCs w:val="20"/>
              </w:rPr>
              <w:t xml:space="preserve">   </w:t>
            </w:r>
            <w:r w:rsidRPr="00057452">
              <w:rPr>
                <w:b/>
                <w:sz w:val="20"/>
                <w:szCs w:val="20"/>
              </w:rPr>
              <w:t xml:space="preserve">    5</w:t>
            </w:r>
          </w:p>
        </w:tc>
      </w:tr>
      <w:tr w:rsidR="00242D47" w:rsidTr="003F4792">
        <w:trPr>
          <w:trHeight w:val="39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D47" w:rsidRPr="00242D47" w:rsidRDefault="00242D47" w:rsidP="00042359">
            <w:pPr>
              <w:pStyle w:val="PargrafodaLista"/>
              <w:numPr>
                <w:ilvl w:val="0"/>
                <w:numId w:val="4"/>
              </w:numPr>
              <w:ind w:left="313" w:hanging="285"/>
              <w:rPr>
                <w:b/>
              </w:rPr>
            </w:pPr>
            <w:r>
              <w:rPr>
                <w:b/>
              </w:rPr>
              <w:t>BR*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371469073"/>
                <w:placeholder>
                  <w:docPart w:val="D3BA63209A884C1D92D48AB499EF1DEA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D47" w:rsidRPr="00057452" w:rsidRDefault="00242D47" w:rsidP="00374E8A">
            <w:pPr>
              <w:rPr>
                <w:b/>
                <w:sz w:val="20"/>
                <w:szCs w:val="20"/>
              </w:rPr>
            </w:pPr>
          </w:p>
        </w:tc>
      </w:tr>
      <w:tr w:rsidR="00242D47" w:rsidTr="003F4792">
        <w:trPr>
          <w:trHeight w:val="39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D47" w:rsidRPr="00242D47" w:rsidRDefault="00242D47" w:rsidP="00042359">
            <w:pPr>
              <w:pStyle w:val="PargrafodaLista"/>
              <w:numPr>
                <w:ilvl w:val="0"/>
                <w:numId w:val="4"/>
              </w:numPr>
              <w:ind w:left="313" w:hanging="285"/>
              <w:rPr>
                <w:b/>
              </w:rPr>
            </w:pPr>
            <w:r>
              <w:rPr>
                <w:b/>
              </w:rPr>
              <w:t>BR*</w:t>
            </w:r>
            <w:r w:rsidR="0040331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896858105"/>
                <w:placeholder>
                  <w:docPart w:val="8B6C3637FAA54851A3687C818B74D31C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7" w:rsidRPr="00057452" w:rsidRDefault="00057452" w:rsidP="0040331A">
            <w:pPr>
              <w:rPr>
                <w:b/>
                <w:sz w:val="20"/>
                <w:szCs w:val="20"/>
              </w:rPr>
            </w:pPr>
            <w:r w:rsidRPr="00057452">
              <w:rPr>
                <w:b/>
                <w:sz w:val="20"/>
                <w:szCs w:val="20"/>
              </w:rPr>
              <w:t>DATA:</w:t>
            </w:r>
            <w:sdt>
              <w:sdtPr>
                <w:rPr>
                  <w:b/>
                  <w:sz w:val="20"/>
                  <w:szCs w:val="20"/>
                </w:rPr>
                <w:id w:val="2021503916"/>
                <w:placeholder>
                  <w:docPart w:val="DefaultPlaceholder_1081868574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r w:rsidR="0040331A">
                  <w:rPr>
                    <w:b/>
                    <w:sz w:val="20"/>
                    <w:szCs w:val="20"/>
                  </w:rPr>
                  <w:t xml:space="preserve">       </w:t>
                </w:r>
              </w:sdtContent>
            </w:sdt>
            <w:r w:rsidRPr="00057452">
              <w:rPr>
                <w:b/>
              </w:rPr>
              <w:t>/</w:t>
            </w:r>
            <w:sdt>
              <w:sdtPr>
                <w:rPr>
                  <w:b/>
                </w:rPr>
                <w:id w:val="950367478"/>
                <w:placeholder>
                  <w:docPart w:val="DefaultPlaceholder_1081868574"/>
                </w:placeholder>
              </w:sdtPr>
              <w:sdtEndPr/>
              <w:sdtContent>
                <w:r w:rsidR="0040331A">
                  <w:rPr>
                    <w:b/>
                  </w:rPr>
                  <w:t xml:space="preserve">       </w:t>
                </w:r>
              </w:sdtContent>
            </w:sdt>
            <w:r w:rsidRPr="00057452">
              <w:rPr>
                <w:b/>
              </w:rPr>
              <w:t>/</w:t>
            </w:r>
            <w:sdt>
              <w:sdtPr>
                <w:rPr>
                  <w:b/>
                </w:rPr>
                <w:id w:val="1741750194"/>
                <w:placeholder>
                  <w:docPart w:val="DefaultPlaceholder_1081868574"/>
                </w:placeholder>
              </w:sdtPr>
              <w:sdtEndPr/>
              <w:sdtContent>
                <w:r w:rsidR="0040331A">
                  <w:rPr>
                    <w:b/>
                  </w:rPr>
                  <w:t xml:space="preserve">        </w:t>
                </w:r>
              </w:sdtContent>
            </w:sdt>
            <w:r w:rsidRPr="00057452">
              <w:rPr>
                <w:b/>
                <w:sz w:val="20"/>
                <w:szCs w:val="20"/>
              </w:rPr>
              <w:t xml:space="preserve">    </w:t>
            </w:r>
            <w:r w:rsidR="00042359">
              <w:rPr>
                <w:b/>
                <w:sz w:val="20"/>
                <w:szCs w:val="20"/>
              </w:rPr>
              <w:t xml:space="preserve">     </w:t>
            </w:r>
            <w:r w:rsidRPr="00057452">
              <w:rPr>
                <w:b/>
                <w:sz w:val="20"/>
                <w:szCs w:val="20"/>
              </w:rPr>
              <w:t>GATIL N°: BR</w:t>
            </w:r>
            <w:r>
              <w:rPr>
                <w:b/>
                <w:sz w:val="20"/>
                <w:szCs w:val="20"/>
              </w:rPr>
              <w:t>-</w:t>
            </w:r>
            <w:r w:rsidRPr="0005745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17085510"/>
                <w:placeholder>
                  <w:docPart w:val="DefaultPlaceholder_1081868574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r w:rsidR="0040331A">
                  <w:rPr>
                    <w:b/>
                    <w:sz w:val="20"/>
                    <w:szCs w:val="20"/>
                  </w:rPr>
                  <w:t xml:space="preserve">           </w:t>
                </w:r>
              </w:sdtContent>
            </w:sdt>
          </w:p>
        </w:tc>
      </w:tr>
      <w:tr w:rsidR="00042359" w:rsidTr="003F4792">
        <w:trPr>
          <w:trHeight w:val="397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359" w:rsidRDefault="00042359" w:rsidP="00042359">
            <w:pPr>
              <w:jc w:val="center"/>
              <w:rPr>
                <w:b/>
              </w:rPr>
            </w:pPr>
          </w:p>
          <w:p w:rsidR="00042359" w:rsidRPr="00042359" w:rsidRDefault="00042359" w:rsidP="00042359">
            <w:pPr>
              <w:jc w:val="center"/>
              <w:rPr>
                <w:b/>
                <w:u w:val="single"/>
              </w:rPr>
            </w:pPr>
            <w:r w:rsidRPr="00042359">
              <w:rPr>
                <w:b/>
                <w:u w:val="single"/>
              </w:rPr>
              <w:t>Os nomes escolhidos não devem</w:t>
            </w:r>
          </w:p>
          <w:p w:rsidR="00042359" w:rsidRPr="00042359" w:rsidRDefault="00042359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Ultrapassar 15 dígitos, contando também os espaços, no caso de nomes compostos (suprimir o termo GATIL)</w:t>
            </w:r>
          </w:p>
          <w:p w:rsidR="00042359" w:rsidRPr="00042359" w:rsidRDefault="00042359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Conter nome de raça e/ou código EMS </w:t>
            </w:r>
          </w:p>
          <w:p w:rsidR="00042359" w:rsidRPr="00042359" w:rsidRDefault="00042359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Conter as palavras GATO e/ou GATIL (em qualquer língua)</w:t>
            </w:r>
          </w:p>
          <w:p w:rsidR="00042359" w:rsidRDefault="00042359" w:rsidP="00042359">
            <w:pPr>
              <w:jc w:val="center"/>
              <w:rPr>
                <w:b/>
              </w:rPr>
            </w:pPr>
          </w:p>
        </w:tc>
      </w:tr>
    </w:tbl>
    <w:p w:rsidR="000A4720" w:rsidRDefault="000A4720" w:rsidP="00374E8A">
      <w:pPr>
        <w:rPr>
          <w:b/>
        </w:rPr>
      </w:pPr>
    </w:p>
    <w:tbl>
      <w:tblPr>
        <w:tblStyle w:val="Tabelacomgrade"/>
        <w:tblW w:w="0" w:type="auto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301"/>
        <w:gridCol w:w="2301"/>
        <w:gridCol w:w="2301"/>
      </w:tblGrid>
      <w:tr w:rsidR="004C674D" w:rsidTr="00AC4A76">
        <w:tc>
          <w:tcPr>
            <w:tcW w:w="3015" w:type="dxa"/>
          </w:tcPr>
          <w:p w:rsidR="004C674D" w:rsidRDefault="004C674D" w:rsidP="00057452">
            <w:pPr>
              <w:jc w:val="center"/>
              <w:rPr>
                <w:b/>
              </w:rPr>
            </w:pPr>
            <w:r>
              <w:rPr>
                <w:b/>
              </w:rPr>
              <w:t>Raças que pretende criar:</w:t>
            </w:r>
          </w:p>
        </w:tc>
        <w:tc>
          <w:tcPr>
            <w:tcW w:w="2301" w:type="dxa"/>
          </w:tcPr>
          <w:p w:rsidR="004C674D" w:rsidRDefault="004C674D" w:rsidP="004C674D">
            <w:pPr>
              <w:rPr>
                <w:b/>
              </w:rPr>
            </w:pPr>
            <w:r>
              <w:rPr>
                <w:b/>
              </w:rPr>
              <w:t>1 -</w:t>
            </w:r>
            <w:r w:rsidR="0040331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57575936"/>
                <w:placeholder>
                  <w:docPart w:val="BC34B8266C1C4076BE051B5F4CE573D9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301" w:type="dxa"/>
          </w:tcPr>
          <w:p w:rsidR="004C674D" w:rsidRDefault="004C674D" w:rsidP="004C674D">
            <w:pPr>
              <w:rPr>
                <w:b/>
              </w:rPr>
            </w:pPr>
            <w:r>
              <w:rPr>
                <w:b/>
              </w:rPr>
              <w:t>2 -</w:t>
            </w:r>
            <w:sdt>
              <w:sdtPr>
                <w:rPr>
                  <w:b/>
                </w:rPr>
                <w:id w:val="-2096700116"/>
                <w:placeholder>
                  <w:docPart w:val="7CE5EA0F2E0C44AAB7B20F6B3A66613A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301" w:type="dxa"/>
          </w:tcPr>
          <w:p w:rsidR="004C674D" w:rsidRDefault="004C674D" w:rsidP="004C674D">
            <w:pPr>
              <w:rPr>
                <w:b/>
              </w:rPr>
            </w:pPr>
            <w:r>
              <w:rPr>
                <w:b/>
              </w:rPr>
              <w:t>3 -</w:t>
            </w:r>
            <w:sdt>
              <w:sdtPr>
                <w:rPr>
                  <w:b/>
                </w:rPr>
                <w:id w:val="1054587770"/>
                <w:placeholder>
                  <w:docPart w:val="9A5B7C17EFF246F1B24807492C11C773"/>
                </w:placeholder>
                <w:showingPlcHdr/>
              </w:sdtPr>
              <w:sdtEndPr/>
              <w:sdtContent>
                <w:r w:rsidR="0040331A" w:rsidRPr="00A66FC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057452" w:rsidRDefault="00057452" w:rsidP="00057452">
      <w:pPr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3260"/>
      </w:tblGrid>
      <w:tr w:rsidR="00F75DC8" w:rsidTr="00F75DC8">
        <w:trPr>
          <w:jc w:val="center"/>
        </w:trPr>
        <w:sdt>
          <w:sdtPr>
            <w:rPr>
              <w:rStyle w:val="Requisio"/>
            </w:rPr>
            <w:alias w:val="Cidade"/>
            <w:tag w:val="Cidade"/>
            <w:id w:val="2009853776"/>
            <w:showingPlcHdr/>
            <w:text/>
          </w:sdtPr>
          <w:sdtEndPr>
            <w:rPr>
              <w:rStyle w:val="Fontepargpadro"/>
              <w:color w:val="auto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75DC8" w:rsidRDefault="00F75DC8" w:rsidP="00290E21">
                <w:pPr>
                  <w:tabs>
                    <w:tab w:val="left" w:pos="2560"/>
                  </w:tabs>
                  <w:jc w:val="center"/>
                </w:pPr>
                <w:r w:rsidRPr="003628AB">
                  <w:rPr>
                    <w:rStyle w:val="TextodoEspaoReservado"/>
                  </w:rPr>
                  <w:t>Clique aqui para digitar.</w:t>
                </w:r>
              </w:p>
            </w:tc>
          </w:sdtContent>
        </w:sdt>
        <w:sdt>
          <w:sdtPr>
            <w:rPr>
              <w:rStyle w:val="Requisio"/>
            </w:rPr>
            <w:alias w:val="data"/>
            <w:tag w:val="data"/>
            <w:id w:val="-1310390577"/>
            <w:showingPlcHdr/>
            <w:date>
              <w:dateFormat w:val="d' de 'MMMM' de 'yyyy"/>
              <w:lid w:val="pt-BR"/>
              <w:storeMappedDataAs w:val="dateTime"/>
              <w:calendar w:val="gregorian"/>
            </w:date>
          </w:sdtPr>
          <w:sdtEndPr>
            <w:rPr>
              <w:rStyle w:val="Fontepargpadro"/>
              <w:color w:val="auto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75DC8" w:rsidRDefault="00F75DC8" w:rsidP="00290E21">
                <w:pPr>
                  <w:tabs>
                    <w:tab w:val="left" w:pos="2560"/>
                  </w:tabs>
                  <w:jc w:val="center"/>
                </w:pPr>
                <w:r w:rsidRPr="003628AB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F75DC8" w:rsidTr="00F75DC8">
        <w:trPr>
          <w:jc w:val="center"/>
        </w:trPr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F75DC8" w:rsidRDefault="00F75DC8" w:rsidP="00290E21">
            <w:pPr>
              <w:tabs>
                <w:tab w:val="left" w:pos="2560"/>
              </w:tabs>
              <w:jc w:val="center"/>
            </w:pPr>
            <w:r>
              <w:t>Local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F75DC8" w:rsidRDefault="00F75DC8" w:rsidP="00290E21">
            <w:pPr>
              <w:tabs>
                <w:tab w:val="left" w:pos="2560"/>
              </w:tabs>
              <w:jc w:val="center"/>
            </w:pPr>
            <w:r>
              <w:t>Data</w:t>
            </w:r>
          </w:p>
        </w:tc>
      </w:tr>
    </w:tbl>
    <w:p w:rsidR="00526CC7" w:rsidRDefault="00526CC7" w:rsidP="00374E8A">
      <w:pPr>
        <w:rPr>
          <w:b/>
        </w:rPr>
      </w:pPr>
      <w:bookmarkStart w:id="0" w:name="_GoBack"/>
      <w:bookmarkEnd w:id="0"/>
    </w:p>
    <w:p w:rsidR="00322410" w:rsidRPr="00322410" w:rsidRDefault="00322410" w:rsidP="00F75DC8">
      <w:pPr>
        <w:jc w:val="center"/>
      </w:pPr>
      <w:r>
        <w:rPr>
          <w:b/>
        </w:rPr>
        <w:t xml:space="preserve">OBS: </w:t>
      </w:r>
      <w:r w:rsidRPr="00322410">
        <w:t>Antes de preencher esse formulário e encaminhar ao RIO CAT CLUBE, o criador deve tomar conhecimento do regulamento de registro de nome de gatil (vide página 2)</w:t>
      </w:r>
    </w:p>
    <w:p w:rsidR="00057452" w:rsidRDefault="00322410" w:rsidP="00F75DC8">
      <w:pPr>
        <w:jc w:val="center"/>
        <w:rPr>
          <w:rStyle w:val="Hyperlink"/>
          <w:b/>
        </w:rPr>
      </w:pPr>
      <w:r>
        <w:rPr>
          <w:b/>
        </w:rPr>
        <w:t xml:space="preserve">Enviar para: </w:t>
      </w:r>
      <w:hyperlink r:id="rId8" w:history="1">
        <w:r w:rsidR="0045497C" w:rsidRPr="00A66FC7">
          <w:rPr>
            <w:rStyle w:val="Hyperlink"/>
            <w:b/>
          </w:rPr>
          <w:t>riocatclube@gmail.com</w:t>
        </w:r>
      </w:hyperlink>
    </w:p>
    <w:p w:rsidR="00526CC7" w:rsidRDefault="00526CC7" w:rsidP="00526CC7">
      <w:pPr>
        <w:pStyle w:val="Default"/>
        <w:rPr>
          <w:b/>
          <w:bCs/>
          <w:color w:val="FF0000"/>
          <w:sz w:val="16"/>
          <w:szCs w:val="16"/>
        </w:rPr>
      </w:pPr>
      <w:r w:rsidRPr="007937C7">
        <w:rPr>
          <w:b/>
          <w:bCs/>
          <w:color w:val="FF0000"/>
          <w:sz w:val="16"/>
          <w:szCs w:val="16"/>
        </w:rPr>
        <w:t xml:space="preserve">SOMENTE SERÃO ACEITAS SOLICITAÇÕES ENVIADAS DO ENDEREÇO DE EMAIL CADASTRADO NO CLUBE.        </w:t>
      </w:r>
    </w:p>
    <w:p w:rsidR="00526CC7" w:rsidRDefault="00526CC7" w:rsidP="00F75DC8">
      <w:pPr>
        <w:jc w:val="center"/>
        <w:rPr>
          <w:b/>
        </w:rPr>
      </w:pPr>
    </w:p>
    <w:p w:rsidR="0045497C" w:rsidRDefault="0045497C" w:rsidP="00322410">
      <w:pPr>
        <w:jc w:val="center"/>
        <w:rPr>
          <w:b/>
        </w:rPr>
      </w:pPr>
    </w:p>
    <w:p w:rsid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5497C">
        <w:rPr>
          <w:rFonts w:ascii="Arial" w:hAnsi="Arial" w:cs="Arial"/>
          <w:b/>
          <w:bCs/>
          <w:color w:val="000000"/>
          <w:sz w:val="36"/>
          <w:szCs w:val="36"/>
        </w:rPr>
        <w:t>Abertura de Gatil</w:t>
      </w:r>
    </w:p>
    <w:p w:rsid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5497C">
        <w:rPr>
          <w:rFonts w:ascii="Arial" w:hAnsi="Arial" w:cs="Arial"/>
          <w:b/>
          <w:bCs/>
          <w:color w:val="000000"/>
          <w:sz w:val="24"/>
          <w:szCs w:val="24"/>
        </w:rPr>
        <w:t>IMPORTANTE</w:t>
      </w:r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5497C" w:rsidRPr="0045497C" w:rsidRDefault="0045497C" w:rsidP="0045497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5497C">
        <w:rPr>
          <w:rFonts w:ascii="Arial" w:hAnsi="Arial" w:cs="Arial"/>
          <w:color w:val="000000"/>
          <w:sz w:val="24"/>
          <w:szCs w:val="24"/>
        </w:rPr>
        <w:t>Envie 5 opções de nome, por ordem de preferência</w:t>
      </w:r>
    </w:p>
    <w:p w:rsidR="0045497C" w:rsidRPr="0045497C" w:rsidRDefault="0045497C" w:rsidP="0045497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5497C">
        <w:rPr>
          <w:rFonts w:ascii="Arial" w:hAnsi="Arial" w:cs="Arial"/>
          <w:b/>
          <w:bCs/>
          <w:color w:val="000000"/>
          <w:sz w:val="24"/>
          <w:szCs w:val="24"/>
        </w:rPr>
        <w:t xml:space="preserve">2.a. </w:t>
      </w:r>
      <w:r w:rsidRPr="0045497C">
        <w:rPr>
          <w:rFonts w:ascii="Arial" w:hAnsi="Arial" w:cs="Arial"/>
          <w:color w:val="000000"/>
          <w:sz w:val="24"/>
          <w:szCs w:val="24"/>
        </w:rPr>
        <w:t>Os nomes não devem ultrapassar 15 dígitos, contando também o espaço caso os nomes sejam compostos</w:t>
      </w:r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5497C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45497C">
        <w:rPr>
          <w:rFonts w:ascii="Arial" w:hAnsi="Arial" w:cs="Arial"/>
          <w:color w:val="000000"/>
          <w:sz w:val="24"/>
          <w:szCs w:val="24"/>
        </w:rPr>
        <w:t>suprimir</w:t>
      </w:r>
      <w:proofErr w:type="gramEnd"/>
      <w:r w:rsidRPr="0045497C">
        <w:rPr>
          <w:rFonts w:ascii="Arial" w:hAnsi="Arial" w:cs="Arial"/>
          <w:color w:val="000000"/>
          <w:sz w:val="24"/>
          <w:szCs w:val="24"/>
        </w:rPr>
        <w:t xml:space="preserve"> o termo Gatil)</w:t>
      </w:r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5497C">
        <w:rPr>
          <w:rFonts w:ascii="Arial" w:hAnsi="Arial" w:cs="Arial"/>
          <w:b/>
          <w:bCs/>
          <w:color w:val="000000"/>
          <w:sz w:val="24"/>
          <w:szCs w:val="24"/>
        </w:rPr>
        <w:t xml:space="preserve">2.b. </w:t>
      </w:r>
      <w:r w:rsidRPr="0045497C">
        <w:rPr>
          <w:rFonts w:ascii="Arial" w:hAnsi="Arial" w:cs="Arial"/>
          <w:color w:val="000000"/>
          <w:sz w:val="24"/>
          <w:szCs w:val="24"/>
        </w:rPr>
        <w:t>Os nomes não devem conter nomes de raça e/ou EMS code</w:t>
      </w:r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5497C">
        <w:rPr>
          <w:rFonts w:ascii="Arial" w:hAnsi="Arial" w:cs="Arial"/>
          <w:b/>
          <w:bCs/>
          <w:color w:val="000000"/>
          <w:sz w:val="24"/>
          <w:szCs w:val="24"/>
        </w:rPr>
        <w:t xml:space="preserve">2.c. </w:t>
      </w:r>
      <w:r w:rsidRPr="0045497C">
        <w:rPr>
          <w:rFonts w:ascii="Arial" w:hAnsi="Arial" w:cs="Arial"/>
          <w:color w:val="000000"/>
          <w:sz w:val="24"/>
          <w:szCs w:val="24"/>
        </w:rPr>
        <w:t>Os nomes não devem conter as palavras gato e/ou gatil (em qualquer língua)</w:t>
      </w:r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45497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mo a FIFe ao longo de seus quase 60 anos, fez inúmeros registros, é possível que haja homônimos. Nesse caso será necessário o envio de mais opções de nomes.</w:t>
      </w:r>
    </w:p>
    <w:p w:rsidR="0045497C" w:rsidRPr="0045497C" w:rsidRDefault="0045497C" w:rsidP="00322410">
      <w:pPr>
        <w:jc w:val="center"/>
        <w:rPr>
          <w:b/>
          <w:sz w:val="24"/>
          <w:szCs w:val="24"/>
        </w:rPr>
      </w:pPr>
    </w:p>
    <w:p w:rsidR="0045497C" w:rsidRPr="0045497C" w:rsidRDefault="0045497C" w:rsidP="00322410">
      <w:pPr>
        <w:jc w:val="center"/>
        <w:rPr>
          <w:b/>
          <w:sz w:val="24"/>
          <w:szCs w:val="24"/>
        </w:rPr>
      </w:pPr>
    </w:p>
    <w:p w:rsidR="0045497C" w:rsidRPr="0045497C" w:rsidRDefault="0045497C" w:rsidP="00322410">
      <w:pPr>
        <w:jc w:val="center"/>
        <w:rPr>
          <w:b/>
          <w:sz w:val="24"/>
          <w:szCs w:val="24"/>
        </w:rPr>
      </w:pPr>
      <w:r w:rsidRPr="0045497C">
        <w:rPr>
          <w:b/>
          <w:sz w:val="24"/>
          <w:szCs w:val="24"/>
        </w:rPr>
        <w:t>DICA</w:t>
      </w:r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5497C">
        <w:rPr>
          <w:rFonts w:ascii="Arial" w:hAnsi="Arial" w:cs="Arial"/>
          <w:color w:val="000000"/>
          <w:sz w:val="24"/>
          <w:szCs w:val="24"/>
        </w:rPr>
        <w:t xml:space="preserve">Você pode pesquisar se os nomes escolhidos já existem. Basta acessar o link </w:t>
      </w:r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5497C" w:rsidRPr="0045497C" w:rsidRDefault="00DD7509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B50A8"/>
          <w:sz w:val="24"/>
          <w:szCs w:val="24"/>
        </w:rPr>
      </w:pPr>
      <w:hyperlink r:id="rId9" w:history="1">
        <w:r w:rsidR="0045497C" w:rsidRPr="0045497C">
          <w:rPr>
            <w:rStyle w:val="Hyperlink"/>
            <w:rFonts w:ascii="Arial" w:hAnsi="Arial" w:cs="Arial"/>
            <w:sz w:val="24"/>
            <w:szCs w:val="24"/>
          </w:rPr>
          <w:t>http://fifeweb.org/wp/catnames/cattery.asp</w:t>
        </w:r>
      </w:hyperlink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B50A8"/>
          <w:sz w:val="24"/>
          <w:szCs w:val="24"/>
        </w:rPr>
      </w:pPr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5497C">
        <w:rPr>
          <w:rFonts w:ascii="Arial" w:hAnsi="Arial" w:cs="Arial"/>
          <w:color w:val="000000"/>
          <w:sz w:val="24"/>
          <w:szCs w:val="24"/>
        </w:rPr>
        <w:t>Coloque o nome escolhido e clique no botão “</w:t>
      </w:r>
      <w:r w:rsidRPr="0045497C">
        <w:rPr>
          <w:rFonts w:ascii="Arial" w:hAnsi="Arial" w:cs="Arial"/>
          <w:i/>
          <w:iCs/>
          <w:color w:val="000000"/>
          <w:sz w:val="24"/>
          <w:szCs w:val="24"/>
        </w:rPr>
        <w:t>submit</w:t>
      </w:r>
      <w:r w:rsidRPr="0045497C">
        <w:rPr>
          <w:rFonts w:ascii="Arial" w:hAnsi="Arial" w:cs="Arial"/>
          <w:color w:val="000000"/>
          <w:sz w:val="24"/>
          <w:szCs w:val="24"/>
        </w:rPr>
        <w:t>”.</w:t>
      </w:r>
    </w:p>
    <w:p w:rsidR="0045497C" w:rsidRPr="0045497C" w:rsidRDefault="0045497C" w:rsidP="00454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5497C" w:rsidRPr="0045497C" w:rsidRDefault="0045497C" w:rsidP="0045497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5497C">
        <w:rPr>
          <w:rFonts w:ascii="Arial" w:hAnsi="Arial" w:cs="Arial"/>
          <w:color w:val="000000"/>
          <w:sz w:val="24"/>
          <w:szCs w:val="24"/>
        </w:rPr>
        <w:t>Abaixo aparecerá "</w:t>
      </w:r>
      <w:r w:rsidRPr="0045497C">
        <w:rPr>
          <w:rFonts w:ascii="Arial" w:hAnsi="Arial" w:cs="Arial"/>
          <w:i/>
          <w:iCs/>
          <w:color w:val="000000"/>
          <w:sz w:val="24"/>
          <w:szCs w:val="24"/>
        </w:rPr>
        <w:t>results</w:t>
      </w:r>
      <w:r w:rsidRPr="0045497C">
        <w:rPr>
          <w:rFonts w:ascii="Arial" w:hAnsi="Arial" w:cs="Arial"/>
          <w:color w:val="000000"/>
          <w:sz w:val="24"/>
          <w:szCs w:val="24"/>
        </w:rPr>
        <w:t xml:space="preserve">". Caso já tenha algum gatil registrado com o mesmo nome ou muito similar, não será </w:t>
      </w:r>
    </w:p>
    <w:p w:rsidR="0045497C" w:rsidRPr="0045497C" w:rsidRDefault="0045497C" w:rsidP="0045497C">
      <w:pPr>
        <w:jc w:val="center"/>
        <w:rPr>
          <w:b/>
          <w:sz w:val="24"/>
          <w:szCs w:val="24"/>
        </w:rPr>
      </w:pPr>
      <w:proofErr w:type="gramStart"/>
      <w:r w:rsidRPr="0045497C">
        <w:rPr>
          <w:rFonts w:ascii="Arial" w:hAnsi="Arial" w:cs="Arial"/>
          <w:color w:val="000000"/>
          <w:sz w:val="24"/>
          <w:szCs w:val="24"/>
        </w:rPr>
        <w:t>possível</w:t>
      </w:r>
      <w:proofErr w:type="gramEnd"/>
      <w:r w:rsidRPr="0045497C">
        <w:rPr>
          <w:rFonts w:ascii="Arial" w:hAnsi="Arial" w:cs="Arial"/>
          <w:color w:val="000000"/>
          <w:sz w:val="24"/>
          <w:szCs w:val="24"/>
        </w:rPr>
        <w:t xml:space="preserve"> escolher esta opção.</w:t>
      </w:r>
    </w:p>
    <w:p w:rsidR="0045497C" w:rsidRDefault="0045497C" w:rsidP="00322410">
      <w:pPr>
        <w:jc w:val="center"/>
        <w:rPr>
          <w:b/>
        </w:rPr>
      </w:pPr>
    </w:p>
    <w:sectPr w:rsidR="0045497C" w:rsidSect="003F4792">
      <w:headerReference w:type="default" r:id="rId10"/>
      <w:pgSz w:w="11906" w:h="16838"/>
      <w:pgMar w:top="56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09" w:rsidRDefault="00DD7509" w:rsidP="0084301F">
      <w:pPr>
        <w:spacing w:after="0" w:line="240" w:lineRule="auto"/>
      </w:pPr>
      <w:r>
        <w:separator/>
      </w:r>
    </w:p>
  </w:endnote>
  <w:endnote w:type="continuationSeparator" w:id="0">
    <w:p w:rsidR="00DD7509" w:rsidRDefault="00DD7509" w:rsidP="0084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09" w:rsidRDefault="00DD7509" w:rsidP="0084301F">
      <w:pPr>
        <w:spacing w:after="0" w:line="240" w:lineRule="auto"/>
      </w:pPr>
      <w:r>
        <w:separator/>
      </w:r>
    </w:p>
  </w:footnote>
  <w:footnote w:type="continuationSeparator" w:id="0">
    <w:p w:rsidR="00DD7509" w:rsidRDefault="00DD7509" w:rsidP="0084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1F" w:rsidRDefault="003224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EFDE11" wp14:editId="7226FD2D">
          <wp:simplePos x="0" y="0"/>
          <wp:positionH relativeFrom="column">
            <wp:posOffset>5092065</wp:posOffset>
          </wp:positionH>
          <wp:positionV relativeFrom="paragraph">
            <wp:posOffset>38100</wp:posOffset>
          </wp:positionV>
          <wp:extent cx="609600" cy="6096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8b34_2d80a51fc2a54859ab04396f80b41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5ABA5DF" wp14:editId="250700CE">
          <wp:simplePos x="0" y="0"/>
          <wp:positionH relativeFrom="margin">
            <wp:posOffset>-127635</wp:posOffset>
          </wp:positionH>
          <wp:positionV relativeFrom="paragraph">
            <wp:posOffset>-45720</wp:posOffset>
          </wp:positionV>
          <wp:extent cx="741033" cy="624840"/>
          <wp:effectExtent l="0" t="0" r="2540" b="381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marca R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33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D06"/>
    <w:multiLevelType w:val="multilevel"/>
    <w:tmpl w:val="7942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10F6C"/>
    <w:multiLevelType w:val="hybridMultilevel"/>
    <w:tmpl w:val="D660C4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4FDE"/>
    <w:multiLevelType w:val="multilevel"/>
    <w:tmpl w:val="636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147322"/>
    <w:multiLevelType w:val="hybridMultilevel"/>
    <w:tmpl w:val="6A28F140"/>
    <w:lvl w:ilvl="0" w:tplc="27DEB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73D9B"/>
    <w:multiLevelType w:val="hybridMultilevel"/>
    <w:tmpl w:val="316C470E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52"/>
    <w:rsid w:val="00042359"/>
    <w:rsid w:val="00057452"/>
    <w:rsid w:val="000A4720"/>
    <w:rsid w:val="00162F7C"/>
    <w:rsid w:val="00227A3F"/>
    <w:rsid w:val="00242D47"/>
    <w:rsid w:val="00322410"/>
    <w:rsid w:val="00374E8A"/>
    <w:rsid w:val="003C6652"/>
    <w:rsid w:val="003F4792"/>
    <w:rsid w:val="0040331A"/>
    <w:rsid w:val="0045497C"/>
    <w:rsid w:val="00461FDA"/>
    <w:rsid w:val="00485E12"/>
    <w:rsid w:val="004C674D"/>
    <w:rsid w:val="004E3B3A"/>
    <w:rsid w:val="0050037B"/>
    <w:rsid w:val="00526CC7"/>
    <w:rsid w:val="006249D9"/>
    <w:rsid w:val="0084301F"/>
    <w:rsid w:val="008460C5"/>
    <w:rsid w:val="009F0ABF"/>
    <w:rsid w:val="00A7596C"/>
    <w:rsid w:val="00AC4A76"/>
    <w:rsid w:val="00BC34D1"/>
    <w:rsid w:val="00BD74DF"/>
    <w:rsid w:val="00CF710E"/>
    <w:rsid w:val="00DD7509"/>
    <w:rsid w:val="00F7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BC6FEE-1797-443D-A8F3-C061DB41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0ABF"/>
    <w:pPr>
      <w:ind w:left="720"/>
      <w:contextualSpacing/>
    </w:pPr>
  </w:style>
  <w:style w:type="paragraph" w:customStyle="1" w:styleId="Default">
    <w:name w:val="Default"/>
    <w:rsid w:val="00374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D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0331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43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01F"/>
  </w:style>
  <w:style w:type="paragraph" w:styleId="Rodap">
    <w:name w:val="footer"/>
    <w:basedOn w:val="Normal"/>
    <w:link w:val="RodapChar"/>
    <w:uiPriority w:val="99"/>
    <w:unhideWhenUsed/>
    <w:rsid w:val="00843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01F"/>
  </w:style>
  <w:style w:type="character" w:styleId="Hyperlink">
    <w:name w:val="Hyperlink"/>
    <w:basedOn w:val="Fontepargpadro"/>
    <w:uiPriority w:val="99"/>
    <w:unhideWhenUsed/>
    <w:rsid w:val="0045497C"/>
    <w:rPr>
      <w:color w:val="0563C1" w:themeColor="hyperlink"/>
      <w:u w:val="single"/>
    </w:rPr>
  </w:style>
  <w:style w:type="character" w:customStyle="1" w:styleId="Requisio">
    <w:name w:val="Requisição"/>
    <w:basedOn w:val="Fontepargpadro"/>
    <w:uiPriority w:val="1"/>
    <w:rsid w:val="00F75DC8"/>
    <w:rPr>
      <w:rFonts w:asciiTheme="minorHAnsi" w:hAnsiTheme="minorHAnsi"/>
      <w:b w:val="0"/>
      <w:color w:val="385623" w:themeColor="accent6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catclub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feweb.org/wp/catnames/cattery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B0231-98DA-45E8-9DCA-3CEC6C0FDCF8}"/>
      </w:docPartPr>
      <w:docPartBody>
        <w:p w:rsidR="00A84A1D" w:rsidRDefault="00196775"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054E51C0084863A520C33422CD1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6EC5D-E66B-484E-85D4-C0513163A963}"/>
      </w:docPartPr>
      <w:docPartBody>
        <w:p w:rsidR="00A84A1D" w:rsidRDefault="00196775" w:rsidP="00196775">
          <w:pPr>
            <w:pStyle w:val="96054E51C0084863A520C33422CD1578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0497C2A2F24680B55DA1A7B311A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819C9-06E0-401E-A8E8-0A53C1859BC7}"/>
      </w:docPartPr>
      <w:docPartBody>
        <w:p w:rsidR="00A84A1D" w:rsidRDefault="00196775" w:rsidP="00196775">
          <w:pPr>
            <w:pStyle w:val="750497C2A2F24680B55DA1A7B311AA1E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3D0E9D8A014B12985B7668B9F7F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7E933-E90F-409F-91AC-A697D10DB844}"/>
      </w:docPartPr>
      <w:docPartBody>
        <w:p w:rsidR="00A84A1D" w:rsidRDefault="00196775" w:rsidP="00196775">
          <w:pPr>
            <w:pStyle w:val="593D0E9D8A014B12985B7668B9F7F7E8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1649EC06804586A0A6B62DE9856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8B016-C700-4D2D-9F05-D4E624A93D40}"/>
      </w:docPartPr>
      <w:docPartBody>
        <w:p w:rsidR="00A84A1D" w:rsidRDefault="00196775" w:rsidP="00196775">
          <w:pPr>
            <w:pStyle w:val="2A1649EC06804586A0A6B62DE985633A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D6D3AD074E4ABEA7E9E00FA21FF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09219-B7EF-485E-8517-CABB821BE0F9}"/>
      </w:docPartPr>
      <w:docPartBody>
        <w:p w:rsidR="00A84A1D" w:rsidRDefault="00196775" w:rsidP="00196775">
          <w:pPr>
            <w:pStyle w:val="C4D6D3AD074E4ABEA7E9E00FA21FF7FF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62CD00F68C4C65B4CD0F73C3520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C6A36-3F83-4764-9B97-C0DA29214E7B}"/>
      </w:docPartPr>
      <w:docPartBody>
        <w:p w:rsidR="00A84A1D" w:rsidRDefault="00196775" w:rsidP="00196775">
          <w:pPr>
            <w:pStyle w:val="7B62CD00F68C4C65B4CD0F73C3520BD4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EA73D79A8443F48D2471B335BD2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7C20E-9D93-467E-895D-25E60D140A7E}"/>
      </w:docPartPr>
      <w:docPartBody>
        <w:p w:rsidR="00A84A1D" w:rsidRDefault="00196775" w:rsidP="00196775">
          <w:pPr>
            <w:pStyle w:val="FFEA73D79A8443F48D2471B335BD22A1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D4A7962D4341D7B93E32E31F905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42025-C687-4BB8-AD71-8C096AE86468}"/>
      </w:docPartPr>
      <w:docPartBody>
        <w:p w:rsidR="00A84A1D" w:rsidRDefault="00196775" w:rsidP="00196775">
          <w:pPr>
            <w:pStyle w:val="4ED4A7962D4341D7B93E32E31F905FBA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507C1A39DB461F8DAE32BD2B5A3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1C423-4D29-4FF3-8C0D-E1B7A2B0C18D}"/>
      </w:docPartPr>
      <w:docPartBody>
        <w:p w:rsidR="00A84A1D" w:rsidRDefault="00196775" w:rsidP="00196775">
          <w:pPr>
            <w:pStyle w:val="42507C1A39DB461F8DAE32BD2B5A3C96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FF3CDE60504AEFB8103662E738F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DEE36-C8B4-42B8-B4CB-706EE28115F2}"/>
      </w:docPartPr>
      <w:docPartBody>
        <w:p w:rsidR="00A84A1D" w:rsidRDefault="00196775" w:rsidP="00196775">
          <w:pPr>
            <w:pStyle w:val="66FF3CDE60504AEFB8103662E738FF78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F2189441E8461CB5A8CC21D6B0B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7E8B8-7D20-47EF-9B7F-C4CCDE57E22E}"/>
      </w:docPartPr>
      <w:docPartBody>
        <w:p w:rsidR="00A84A1D" w:rsidRDefault="00196775" w:rsidP="00196775">
          <w:pPr>
            <w:pStyle w:val="9CF2189441E8461CB5A8CC21D6B0BC10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1D3C8D106C41C0AC3DD6312B875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DC688-506C-43E6-B23C-B043F31E788B}"/>
      </w:docPartPr>
      <w:docPartBody>
        <w:p w:rsidR="00A84A1D" w:rsidRDefault="00196775" w:rsidP="00196775">
          <w:pPr>
            <w:pStyle w:val="731D3C8D106C41C0AC3DD6312B875C1D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41C1F3C87248A48A8BE9C31AF40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85339-B7B9-40F0-B04B-59BBBDEFFA49}"/>
      </w:docPartPr>
      <w:docPartBody>
        <w:p w:rsidR="00A84A1D" w:rsidRDefault="00196775" w:rsidP="00196775">
          <w:pPr>
            <w:pStyle w:val="5E41C1F3C87248A48A8BE9C31AF401F4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F4C2A328434A8A971F8107C3393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F6EDC-2125-4F8D-A908-9CE2B0346CC1}"/>
      </w:docPartPr>
      <w:docPartBody>
        <w:p w:rsidR="00A84A1D" w:rsidRDefault="00196775" w:rsidP="00196775">
          <w:pPr>
            <w:pStyle w:val="72F4C2A328434A8A971F8107C3393E79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FD86F40E82488F886412777F2B8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01212-571F-4E85-B9A3-57589E1A0044}"/>
      </w:docPartPr>
      <w:docPartBody>
        <w:p w:rsidR="00A84A1D" w:rsidRDefault="00196775" w:rsidP="00196775">
          <w:pPr>
            <w:pStyle w:val="3DFD86F40E82488F886412777F2B89F1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8987FF6E5A4B1BAA3B7884E6913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C62376-0D8E-48EA-A6BB-B7AD0A8E719F}"/>
      </w:docPartPr>
      <w:docPartBody>
        <w:p w:rsidR="00A84A1D" w:rsidRDefault="00196775" w:rsidP="00196775">
          <w:pPr>
            <w:pStyle w:val="428987FF6E5A4B1BAA3B7884E6913F00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1CB761BA46451A88EF359804238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06131-475B-4B02-B4A2-280F54D45540}"/>
      </w:docPartPr>
      <w:docPartBody>
        <w:p w:rsidR="00A84A1D" w:rsidRDefault="00196775" w:rsidP="00196775">
          <w:pPr>
            <w:pStyle w:val="081CB761BA46451A88EF359804238E4C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7A9DBB157D4AB1B035FA0414624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BDBD7-6A5A-45D9-A1D4-CC7851AF7C11}"/>
      </w:docPartPr>
      <w:docPartBody>
        <w:p w:rsidR="00A84A1D" w:rsidRDefault="00196775" w:rsidP="00196775">
          <w:pPr>
            <w:pStyle w:val="A87A9DBB157D4AB1B035FA0414624215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3DDF1490EF4D21800D34131D0D21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612BA-14ED-41EA-9DC9-E4000A69DA1A}"/>
      </w:docPartPr>
      <w:docPartBody>
        <w:p w:rsidR="00A84A1D" w:rsidRDefault="00196775" w:rsidP="00196775">
          <w:pPr>
            <w:pStyle w:val="7F3DDF1490EF4D21800D34131D0D2165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00723FB96B478187FE75AC2B82C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B3DE5-D107-4DDA-844C-866A3BAFCF53}"/>
      </w:docPartPr>
      <w:docPartBody>
        <w:p w:rsidR="00A84A1D" w:rsidRDefault="00196775" w:rsidP="00196775">
          <w:pPr>
            <w:pStyle w:val="D200723FB96B478187FE75AC2B82C4B7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BA63209A884C1D92D48AB499EF1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18E24-7F08-4579-84B2-44C8AA5BFB26}"/>
      </w:docPartPr>
      <w:docPartBody>
        <w:p w:rsidR="00A84A1D" w:rsidRDefault="00196775" w:rsidP="00196775">
          <w:pPr>
            <w:pStyle w:val="D3BA63209A884C1D92D48AB499EF1DEA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6C3637FAA54851A3687C818B74D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97753-6893-400D-8661-650C055D2811}"/>
      </w:docPartPr>
      <w:docPartBody>
        <w:p w:rsidR="00A84A1D" w:rsidRDefault="00196775" w:rsidP="00196775">
          <w:pPr>
            <w:pStyle w:val="8B6C3637FAA54851A3687C818B74D31C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34B8266C1C4076BE051B5F4CE57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62A8A-0974-4462-BE54-A61908F58B1B}"/>
      </w:docPartPr>
      <w:docPartBody>
        <w:p w:rsidR="00A84A1D" w:rsidRDefault="00196775" w:rsidP="00196775">
          <w:pPr>
            <w:pStyle w:val="BC34B8266C1C4076BE051B5F4CE573D9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E5EA0F2E0C44AAB7B20F6B3A666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7726D-98F8-4C6D-A246-41336000D5F5}"/>
      </w:docPartPr>
      <w:docPartBody>
        <w:p w:rsidR="00A84A1D" w:rsidRDefault="00196775" w:rsidP="00196775">
          <w:pPr>
            <w:pStyle w:val="7CE5EA0F2E0C44AAB7B20F6B3A66613A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5B7C17EFF246F1B24807492C11C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1373C-9BB7-4CC1-BFB2-3279A4D1138D}"/>
      </w:docPartPr>
      <w:docPartBody>
        <w:p w:rsidR="00A84A1D" w:rsidRDefault="00196775" w:rsidP="00196775">
          <w:pPr>
            <w:pStyle w:val="9A5B7C17EFF246F1B24807492C11C7731"/>
          </w:pPr>
          <w:r w:rsidRPr="00A66FC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75"/>
    <w:rsid w:val="00196775"/>
    <w:rsid w:val="00370859"/>
    <w:rsid w:val="0075759D"/>
    <w:rsid w:val="008C30CC"/>
    <w:rsid w:val="00A84A1D"/>
    <w:rsid w:val="00D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775"/>
    <w:rPr>
      <w:color w:val="808080"/>
    </w:rPr>
  </w:style>
  <w:style w:type="paragraph" w:customStyle="1" w:styleId="F7ADA7B6AF2F469792CABC7475E919DC">
    <w:name w:val="F7ADA7B6AF2F469792CABC7475E919DC"/>
    <w:rsid w:val="00196775"/>
  </w:style>
  <w:style w:type="paragraph" w:customStyle="1" w:styleId="A0117B1FC2384F5B8D1EE3FCB9C2BED2">
    <w:name w:val="A0117B1FC2384F5B8D1EE3FCB9C2BED2"/>
    <w:rsid w:val="00196775"/>
  </w:style>
  <w:style w:type="paragraph" w:customStyle="1" w:styleId="96054E51C0084863A520C33422CD1578">
    <w:name w:val="96054E51C0084863A520C33422CD1578"/>
    <w:rsid w:val="00196775"/>
    <w:rPr>
      <w:rFonts w:eastAsiaTheme="minorHAnsi"/>
      <w:lang w:eastAsia="en-US"/>
    </w:rPr>
  </w:style>
  <w:style w:type="paragraph" w:customStyle="1" w:styleId="750497C2A2F24680B55DA1A7B311AA1E">
    <w:name w:val="750497C2A2F24680B55DA1A7B311AA1E"/>
    <w:rsid w:val="00196775"/>
    <w:rPr>
      <w:rFonts w:eastAsiaTheme="minorHAnsi"/>
      <w:lang w:eastAsia="en-US"/>
    </w:rPr>
  </w:style>
  <w:style w:type="paragraph" w:customStyle="1" w:styleId="593D0E9D8A014B12985B7668B9F7F7E8">
    <w:name w:val="593D0E9D8A014B12985B7668B9F7F7E8"/>
    <w:rsid w:val="00196775"/>
    <w:rPr>
      <w:rFonts w:eastAsiaTheme="minorHAnsi"/>
      <w:lang w:eastAsia="en-US"/>
    </w:rPr>
  </w:style>
  <w:style w:type="paragraph" w:customStyle="1" w:styleId="2A1649EC06804586A0A6B62DE985633A">
    <w:name w:val="2A1649EC06804586A0A6B62DE985633A"/>
    <w:rsid w:val="00196775"/>
    <w:rPr>
      <w:rFonts w:eastAsiaTheme="minorHAnsi"/>
      <w:lang w:eastAsia="en-US"/>
    </w:rPr>
  </w:style>
  <w:style w:type="paragraph" w:customStyle="1" w:styleId="C4D6D3AD074E4ABEA7E9E00FA21FF7FF">
    <w:name w:val="C4D6D3AD074E4ABEA7E9E00FA21FF7FF"/>
    <w:rsid w:val="00196775"/>
    <w:rPr>
      <w:rFonts w:eastAsiaTheme="minorHAnsi"/>
      <w:lang w:eastAsia="en-US"/>
    </w:rPr>
  </w:style>
  <w:style w:type="paragraph" w:customStyle="1" w:styleId="7B62CD00F68C4C65B4CD0F73C3520BD4">
    <w:name w:val="7B62CD00F68C4C65B4CD0F73C3520BD4"/>
    <w:rsid w:val="00196775"/>
    <w:rPr>
      <w:rFonts w:eastAsiaTheme="minorHAnsi"/>
      <w:lang w:eastAsia="en-US"/>
    </w:rPr>
  </w:style>
  <w:style w:type="paragraph" w:customStyle="1" w:styleId="FFEA73D79A8443F48D2471B335BD22A1">
    <w:name w:val="FFEA73D79A8443F48D2471B335BD22A1"/>
    <w:rsid w:val="00196775"/>
    <w:rPr>
      <w:rFonts w:eastAsiaTheme="minorHAnsi"/>
      <w:lang w:eastAsia="en-US"/>
    </w:rPr>
  </w:style>
  <w:style w:type="paragraph" w:customStyle="1" w:styleId="4ED4A7962D4341D7B93E32E31F905FBA">
    <w:name w:val="4ED4A7962D4341D7B93E32E31F905FBA"/>
    <w:rsid w:val="00196775"/>
    <w:rPr>
      <w:rFonts w:eastAsiaTheme="minorHAnsi"/>
      <w:lang w:eastAsia="en-US"/>
    </w:rPr>
  </w:style>
  <w:style w:type="paragraph" w:customStyle="1" w:styleId="42507C1A39DB461F8DAE32BD2B5A3C96">
    <w:name w:val="42507C1A39DB461F8DAE32BD2B5A3C96"/>
    <w:rsid w:val="00196775"/>
    <w:rPr>
      <w:rFonts w:eastAsiaTheme="minorHAnsi"/>
      <w:lang w:eastAsia="en-US"/>
    </w:rPr>
  </w:style>
  <w:style w:type="paragraph" w:customStyle="1" w:styleId="66FF3CDE60504AEFB8103662E738FF78">
    <w:name w:val="66FF3CDE60504AEFB8103662E738FF78"/>
    <w:rsid w:val="00196775"/>
    <w:rPr>
      <w:rFonts w:eastAsiaTheme="minorHAnsi"/>
      <w:lang w:eastAsia="en-US"/>
    </w:rPr>
  </w:style>
  <w:style w:type="paragraph" w:customStyle="1" w:styleId="9CF2189441E8461CB5A8CC21D6B0BC10">
    <w:name w:val="9CF2189441E8461CB5A8CC21D6B0BC10"/>
    <w:rsid w:val="00196775"/>
    <w:rPr>
      <w:rFonts w:eastAsiaTheme="minorHAnsi"/>
      <w:lang w:eastAsia="en-US"/>
    </w:rPr>
  </w:style>
  <w:style w:type="paragraph" w:customStyle="1" w:styleId="731D3C8D106C41C0AC3DD6312B875C1D">
    <w:name w:val="731D3C8D106C41C0AC3DD6312B875C1D"/>
    <w:rsid w:val="00196775"/>
    <w:rPr>
      <w:rFonts w:eastAsiaTheme="minorHAnsi"/>
      <w:lang w:eastAsia="en-US"/>
    </w:rPr>
  </w:style>
  <w:style w:type="paragraph" w:customStyle="1" w:styleId="5E41C1F3C87248A48A8BE9C31AF401F4">
    <w:name w:val="5E41C1F3C87248A48A8BE9C31AF401F4"/>
    <w:rsid w:val="00196775"/>
    <w:rPr>
      <w:rFonts w:eastAsiaTheme="minorHAnsi"/>
      <w:lang w:eastAsia="en-US"/>
    </w:rPr>
  </w:style>
  <w:style w:type="paragraph" w:customStyle="1" w:styleId="72F4C2A328434A8A971F8107C3393E79">
    <w:name w:val="72F4C2A328434A8A971F8107C3393E79"/>
    <w:rsid w:val="00196775"/>
    <w:rPr>
      <w:rFonts w:eastAsiaTheme="minorHAnsi"/>
      <w:lang w:eastAsia="en-US"/>
    </w:rPr>
  </w:style>
  <w:style w:type="paragraph" w:customStyle="1" w:styleId="3DFD86F40E82488F886412777F2B89F1">
    <w:name w:val="3DFD86F40E82488F886412777F2B89F1"/>
    <w:rsid w:val="00196775"/>
    <w:rPr>
      <w:rFonts w:eastAsiaTheme="minorHAnsi"/>
      <w:lang w:eastAsia="en-US"/>
    </w:rPr>
  </w:style>
  <w:style w:type="paragraph" w:customStyle="1" w:styleId="428987FF6E5A4B1BAA3B7884E6913F00">
    <w:name w:val="428987FF6E5A4B1BAA3B7884E6913F00"/>
    <w:rsid w:val="00196775"/>
    <w:rPr>
      <w:rFonts w:eastAsiaTheme="minorHAnsi"/>
      <w:lang w:eastAsia="en-US"/>
    </w:rPr>
  </w:style>
  <w:style w:type="paragraph" w:customStyle="1" w:styleId="081CB761BA46451A88EF359804238E4C">
    <w:name w:val="081CB761BA46451A88EF359804238E4C"/>
    <w:rsid w:val="00196775"/>
    <w:rPr>
      <w:rFonts w:eastAsiaTheme="minorHAnsi"/>
      <w:lang w:eastAsia="en-US"/>
    </w:rPr>
  </w:style>
  <w:style w:type="paragraph" w:customStyle="1" w:styleId="A87A9DBB157D4AB1B035FA0414624215">
    <w:name w:val="A87A9DBB157D4AB1B035FA0414624215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7F3DDF1490EF4D21800D34131D0D2165">
    <w:name w:val="7F3DDF1490EF4D21800D34131D0D2165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200723FB96B478187FE75AC2B82C4B7">
    <w:name w:val="D200723FB96B478187FE75AC2B82C4B7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3BA63209A884C1D92D48AB499EF1DEA">
    <w:name w:val="D3BA63209A884C1D92D48AB499EF1DEA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8B6C3637FAA54851A3687C818B74D31C">
    <w:name w:val="8B6C3637FAA54851A3687C818B74D31C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BC34B8266C1C4076BE051B5F4CE573D9">
    <w:name w:val="BC34B8266C1C4076BE051B5F4CE573D9"/>
    <w:rsid w:val="00196775"/>
    <w:rPr>
      <w:rFonts w:eastAsiaTheme="minorHAnsi"/>
      <w:lang w:eastAsia="en-US"/>
    </w:rPr>
  </w:style>
  <w:style w:type="paragraph" w:customStyle="1" w:styleId="7CE5EA0F2E0C44AAB7B20F6B3A66613A">
    <w:name w:val="7CE5EA0F2E0C44AAB7B20F6B3A66613A"/>
    <w:rsid w:val="00196775"/>
    <w:rPr>
      <w:rFonts w:eastAsiaTheme="minorHAnsi"/>
      <w:lang w:eastAsia="en-US"/>
    </w:rPr>
  </w:style>
  <w:style w:type="paragraph" w:customStyle="1" w:styleId="9A5B7C17EFF246F1B24807492C11C773">
    <w:name w:val="9A5B7C17EFF246F1B24807492C11C773"/>
    <w:rsid w:val="00196775"/>
    <w:rPr>
      <w:rFonts w:eastAsiaTheme="minorHAnsi"/>
      <w:lang w:eastAsia="en-US"/>
    </w:rPr>
  </w:style>
  <w:style w:type="paragraph" w:customStyle="1" w:styleId="B0FCD1ECFA2E4C80857EB50C69C7B384">
    <w:name w:val="B0FCD1ECFA2E4C80857EB50C69C7B384"/>
    <w:rsid w:val="00196775"/>
    <w:rPr>
      <w:rFonts w:eastAsiaTheme="minorHAnsi"/>
      <w:lang w:eastAsia="en-US"/>
    </w:rPr>
  </w:style>
  <w:style w:type="paragraph" w:customStyle="1" w:styleId="30ECD9717ED74131831D48E56225D2B0">
    <w:name w:val="30ECD9717ED74131831D48E56225D2B0"/>
    <w:rsid w:val="00196775"/>
    <w:rPr>
      <w:rFonts w:eastAsiaTheme="minorHAnsi"/>
      <w:lang w:eastAsia="en-US"/>
    </w:rPr>
  </w:style>
  <w:style w:type="paragraph" w:customStyle="1" w:styleId="6E0CE50D90D94E3EB275686E87C05655">
    <w:name w:val="6E0CE50D90D94E3EB275686E87C05655"/>
    <w:rsid w:val="00196775"/>
    <w:rPr>
      <w:rFonts w:eastAsiaTheme="minorHAnsi"/>
      <w:lang w:eastAsia="en-US"/>
    </w:rPr>
  </w:style>
  <w:style w:type="paragraph" w:customStyle="1" w:styleId="96054E51C0084863A520C33422CD15781">
    <w:name w:val="96054E51C0084863A520C33422CD15781"/>
    <w:rsid w:val="00196775"/>
    <w:rPr>
      <w:rFonts w:eastAsiaTheme="minorHAnsi"/>
      <w:lang w:eastAsia="en-US"/>
    </w:rPr>
  </w:style>
  <w:style w:type="paragraph" w:customStyle="1" w:styleId="750497C2A2F24680B55DA1A7B311AA1E1">
    <w:name w:val="750497C2A2F24680B55DA1A7B311AA1E1"/>
    <w:rsid w:val="00196775"/>
    <w:rPr>
      <w:rFonts w:eastAsiaTheme="minorHAnsi"/>
      <w:lang w:eastAsia="en-US"/>
    </w:rPr>
  </w:style>
  <w:style w:type="paragraph" w:customStyle="1" w:styleId="593D0E9D8A014B12985B7668B9F7F7E81">
    <w:name w:val="593D0E9D8A014B12985B7668B9F7F7E81"/>
    <w:rsid w:val="00196775"/>
    <w:rPr>
      <w:rFonts w:eastAsiaTheme="minorHAnsi"/>
      <w:lang w:eastAsia="en-US"/>
    </w:rPr>
  </w:style>
  <w:style w:type="paragraph" w:customStyle="1" w:styleId="2A1649EC06804586A0A6B62DE985633A1">
    <w:name w:val="2A1649EC06804586A0A6B62DE985633A1"/>
    <w:rsid w:val="00196775"/>
    <w:rPr>
      <w:rFonts w:eastAsiaTheme="minorHAnsi"/>
      <w:lang w:eastAsia="en-US"/>
    </w:rPr>
  </w:style>
  <w:style w:type="paragraph" w:customStyle="1" w:styleId="C4D6D3AD074E4ABEA7E9E00FA21FF7FF1">
    <w:name w:val="C4D6D3AD074E4ABEA7E9E00FA21FF7FF1"/>
    <w:rsid w:val="00196775"/>
    <w:rPr>
      <w:rFonts w:eastAsiaTheme="minorHAnsi"/>
      <w:lang w:eastAsia="en-US"/>
    </w:rPr>
  </w:style>
  <w:style w:type="paragraph" w:customStyle="1" w:styleId="7B62CD00F68C4C65B4CD0F73C3520BD41">
    <w:name w:val="7B62CD00F68C4C65B4CD0F73C3520BD41"/>
    <w:rsid w:val="00196775"/>
    <w:rPr>
      <w:rFonts w:eastAsiaTheme="minorHAnsi"/>
      <w:lang w:eastAsia="en-US"/>
    </w:rPr>
  </w:style>
  <w:style w:type="paragraph" w:customStyle="1" w:styleId="FFEA73D79A8443F48D2471B335BD22A11">
    <w:name w:val="FFEA73D79A8443F48D2471B335BD22A11"/>
    <w:rsid w:val="00196775"/>
    <w:rPr>
      <w:rFonts w:eastAsiaTheme="minorHAnsi"/>
      <w:lang w:eastAsia="en-US"/>
    </w:rPr>
  </w:style>
  <w:style w:type="paragraph" w:customStyle="1" w:styleId="4ED4A7962D4341D7B93E32E31F905FBA1">
    <w:name w:val="4ED4A7962D4341D7B93E32E31F905FBA1"/>
    <w:rsid w:val="00196775"/>
    <w:rPr>
      <w:rFonts w:eastAsiaTheme="minorHAnsi"/>
      <w:lang w:eastAsia="en-US"/>
    </w:rPr>
  </w:style>
  <w:style w:type="paragraph" w:customStyle="1" w:styleId="42507C1A39DB461F8DAE32BD2B5A3C961">
    <w:name w:val="42507C1A39DB461F8DAE32BD2B5A3C961"/>
    <w:rsid w:val="00196775"/>
    <w:rPr>
      <w:rFonts w:eastAsiaTheme="minorHAnsi"/>
      <w:lang w:eastAsia="en-US"/>
    </w:rPr>
  </w:style>
  <w:style w:type="paragraph" w:customStyle="1" w:styleId="66FF3CDE60504AEFB8103662E738FF781">
    <w:name w:val="66FF3CDE60504AEFB8103662E738FF781"/>
    <w:rsid w:val="00196775"/>
    <w:rPr>
      <w:rFonts w:eastAsiaTheme="minorHAnsi"/>
      <w:lang w:eastAsia="en-US"/>
    </w:rPr>
  </w:style>
  <w:style w:type="paragraph" w:customStyle="1" w:styleId="9CF2189441E8461CB5A8CC21D6B0BC101">
    <w:name w:val="9CF2189441E8461CB5A8CC21D6B0BC101"/>
    <w:rsid w:val="00196775"/>
    <w:rPr>
      <w:rFonts w:eastAsiaTheme="minorHAnsi"/>
      <w:lang w:eastAsia="en-US"/>
    </w:rPr>
  </w:style>
  <w:style w:type="paragraph" w:customStyle="1" w:styleId="731D3C8D106C41C0AC3DD6312B875C1D1">
    <w:name w:val="731D3C8D106C41C0AC3DD6312B875C1D1"/>
    <w:rsid w:val="00196775"/>
    <w:rPr>
      <w:rFonts w:eastAsiaTheme="minorHAnsi"/>
      <w:lang w:eastAsia="en-US"/>
    </w:rPr>
  </w:style>
  <w:style w:type="paragraph" w:customStyle="1" w:styleId="5E41C1F3C87248A48A8BE9C31AF401F41">
    <w:name w:val="5E41C1F3C87248A48A8BE9C31AF401F41"/>
    <w:rsid w:val="00196775"/>
    <w:rPr>
      <w:rFonts w:eastAsiaTheme="minorHAnsi"/>
      <w:lang w:eastAsia="en-US"/>
    </w:rPr>
  </w:style>
  <w:style w:type="paragraph" w:customStyle="1" w:styleId="72F4C2A328434A8A971F8107C3393E791">
    <w:name w:val="72F4C2A328434A8A971F8107C3393E791"/>
    <w:rsid w:val="00196775"/>
    <w:rPr>
      <w:rFonts w:eastAsiaTheme="minorHAnsi"/>
      <w:lang w:eastAsia="en-US"/>
    </w:rPr>
  </w:style>
  <w:style w:type="paragraph" w:customStyle="1" w:styleId="3DFD86F40E82488F886412777F2B89F11">
    <w:name w:val="3DFD86F40E82488F886412777F2B89F11"/>
    <w:rsid w:val="00196775"/>
    <w:rPr>
      <w:rFonts w:eastAsiaTheme="minorHAnsi"/>
      <w:lang w:eastAsia="en-US"/>
    </w:rPr>
  </w:style>
  <w:style w:type="paragraph" w:customStyle="1" w:styleId="428987FF6E5A4B1BAA3B7884E6913F001">
    <w:name w:val="428987FF6E5A4B1BAA3B7884E6913F001"/>
    <w:rsid w:val="00196775"/>
    <w:rPr>
      <w:rFonts w:eastAsiaTheme="minorHAnsi"/>
      <w:lang w:eastAsia="en-US"/>
    </w:rPr>
  </w:style>
  <w:style w:type="paragraph" w:customStyle="1" w:styleId="081CB761BA46451A88EF359804238E4C1">
    <w:name w:val="081CB761BA46451A88EF359804238E4C1"/>
    <w:rsid w:val="00196775"/>
    <w:rPr>
      <w:rFonts w:eastAsiaTheme="minorHAnsi"/>
      <w:lang w:eastAsia="en-US"/>
    </w:rPr>
  </w:style>
  <w:style w:type="paragraph" w:customStyle="1" w:styleId="A87A9DBB157D4AB1B035FA04146242151">
    <w:name w:val="A87A9DBB157D4AB1B035FA0414624215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7F3DDF1490EF4D21800D34131D0D21651">
    <w:name w:val="7F3DDF1490EF4D21800D34131D0D2165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200723FB96B478187FE75AC2B82C4B71">
    <w:name w:val="D200723FB96B478187FE75AC2B82C4B7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D3BA63209A884C1D92D48AB499EF1DEA1">
    <w:name w:val="D3BA63209A884C1D92D48AB499EF1DEA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8B6C3637FAA54851A3687C818B74D31C1">
    <w:name w:val="8B6C3637FAA54851A3687C818B74D31C1"/>
    <w:rsid w:val="00196775"/>
    <w:pPr>
      <w:ind w:left="720"/>
      <w:contextualSpacing/>
    </w:pPr>
    <w:rPr>
      <w:rFonts w:eastAsiaTheme="minorHAnsi"/>
      <w:lang w:eastAsia="en-US"/>
    </w:rPr>
  </w:style>
  <w:style w:type="paragraph" w:customStyle="1" w:styleId="BC34B8266C1C4076BE051B5F4CE573D91">
    <w:name w:val="BC34B8266C1C4076BE051B5F4CE573D91"/>
    <w:rsid w:val="00196775"/>
    <w:rPr>
      <w:rFonts w:eastAsiaTheme="minorHAnsi"/>
      <w:lang w:eastAsia="en-US"/>
    </w:rPr>
  </w:style>
  <w:style w:type="paragraph" w:customStyle="1" w:styleId="7CE5EA0F2E0C44AAB7B20F6B3A66613A1">
    <w:name w:val="7CE5EA0F2E0C44AAB7B20F6B3A66613A1"/>
    <w:rsid w:val="00196775"/>
    <w:rPr>
      <w:rFonts w:eastAsiaTheme="minorHAnsi"/>
      <w:lang w:eastAsia="en-US"/>
    </w:rPr>
  </w:style>
  <w:style w:type="paragraph" w:customStyle="1" w:styleId="9A5B7C17EFF246F1B24807492C11C7731">
    <w:name w:val="9A5B7C17EFF246F1B24807492C11C7731"/>
    <w:rsid w:val="00196775"/>
    <w:rPr>
      <w:rFonts w:eastAsiaTheme="minorHAnsi"/>
      <w:lang w:eastAsia="en-US"/>
    </w:rPr>
  </w:style>
  <w:style w:type="paragraph" w:customStyle="1" w:styleId="B0FCD1ECFA2E4C80857EB50C69C7B3841">
    <w:name w:val="B0FCD1ECFA2E4C80857EB50C69C7B3841"/>
    <w:rsid w:val="00196775"/>
    <w:rPr>
      <w:rFonts w:eastAsiaTheme="minorHAnsi"/>
      <w:lang w:eastAsia="en-US"/>
    </w:rPr>
  </w:style>
  <w:style w:type="paragraph" w:customStyle="1" w:styleId="30ECD9717ED74131831D48E56225D2B01">
    <w:name w:val="30ECD9717ED74131831D48E56225D2B01"/>
    <w:rsid w:val="00196775"/>
    <w:rPr>
      <w:rFonts w:eastAsiaTheme="minorHAnsi"/>
      <w:lang w:eastAsia="en-US"/>
    </w:rPr>
  </w:style>
  <w:style w:type="paragraph" w:customStyle="1" w:styleId="6E0CE50D90D94E3EB275686E87C056551">
    <w:name w:val="6E0CE50D90D94E3EB275686E87C056551"/>
    <w:rsid w:val="0019677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4DE8-566E-4770-BB82-E499CC84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/>
  <dc:description/>
  <cp:lastModifiedBy>Flavio</cp:lastModifiedBy>
  <cp:revision>7</cp:revision>
  <dcterms:created xsi:type="dcterms:W3CDTF">2018-07-28T02:00:00Z</dcterms:created>
  <dcterms:modified xsi:type="dcterms:W3CDTF">2019-06-22T13:32:00Z</dcterms:modified>
</cp:coreProperties>
</file>